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8-2025 i Sorsele kommun</w:t>
      </w:r>
    </w:p>
    <w:p>
      <w:r>
        <w:t>Detta dokument behandlar höga naturvärden i avverkningsanmälan A 32798-2025 i Sorsele kommun. Denna avverkningsanmälan inkom 2025-07-01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har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32798-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67, E 588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